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D1" w:rsidRPr="005B22D1" w:rsidRDefault="005B22D1" w:rsidP="005B22D1">
      <w:pPr>
        <w:ind w:firstLine="1496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5B22D1" w:rsidRDefault="005B22D1" w:rsidP="002B03A8">
      <w:pPr>
        <w:shd w:val="clear" w:color="auto" w:fill="FFFFFF"/>
        <w:spacing w:before="197" w:line="279" w:lineRule="exact"/>
        <w:ind w:left="1560" w:right="2342" w:firstLine="5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F12" w:rsidRDefault="009E28D5" w:rsidP="002B03A8">
      <w:pPr>
        <w:shd w:val="clear" w:color="auto" w:fill="FFFFFF"/>
        <w:spacing w:before="197" w:line="279" w:lineRule="exact"/>
        <w:ind w:left="1560" w:right="2342" w:firstLine="53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кета для </w:t>
      </w:r>
      <w:r w:rsidR="00FB23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ничных потребителе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24F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пловой </w:t>
      </w:r>
      <w:r w:rsidR="00FB23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нергии </w:t>
      </w:r>
      <w:r w:rsidR="00342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524F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14, </w:t>
      </w:r>
      <w:r w:rsidR="00342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5 год</w:t>
      </w:r>
      <w:r w:rsidR="00524F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="00342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93BDE" w:rsidRPr="004978E0" w:rsidRDefault="00A93BDE" w:rsidP="00FF142B">
      <w:pPr>
        <w:shd w:val="clear" w:color="auto" w:fill="FFFFFF"/>
        <w:spacing w:before="197" w:line="279" w:lineRule="exact"/>
        <w:ind w:left="1560" w:right="2342" w:firstLine="530"/>
        <w:jc w:val="center"/>
        <w:rPr>
          <w:rFonts w:ascii="Times New Roman" w:hAnsi="Times New Roman" w:cs="Times New Roman"/>
          <w:sz w:val="28"/>
          <w:szCs w:val="28"/>
        </w:rPr>
      </w:pPr>
    </w:p>
    <w:p w:rsidR="00692F12" w:rsidRPr="005B22D1" w:rsidRDefault="00692F12" w:rsidP="00CB27B9">
      <w:pPr>
        <w:numPr>
          <w:ilvl w:val="0"/>
          <w:numId w:val="1"/>
        </w:numPr>
        <w:shd w:val="clear" w:color="auto" w:fill="FFFFFF"/>
        <w:tabs>
          <w:tab w:val="left" w:pos="379"/>
        </w:tabs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Наименование, организационно-правовая форма предприятия</w:t>
      </w:r>
      <w:r w:rsidR="00634FE0" w:rsidRPr="005B22D1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 xml:space="preserve"> </w:t>
      </w:r>
      <w:r w:rsidR="00FB2369" w:rsidRPr="005B22D1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 xml:space="preserve">/ </w:t>
      </w:r>
      <w:r w:rsidR="00FB2369"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ФИО физического лица</w:t>
      </w:r>
      <w:r w:rsidR="00634FE0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________________</w:t>
      </w:r>
      <w:r w:rsidR="007C651A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</w:t>
      </w:r>
      <w:r w:rsidR="00F3271C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</w:t>
      </w:r>
      <w:r w:rsidR="007C651A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</w:t>
      </w:r>
    </w:p>
    <w:p w:rsidR="00CB27B9" w:rsidRPr="005B22D1" w:rsidRDefault="00CB27B9" w:rsidP="00CB27B9">
      <w:pPr>
        <w:shd w:val="clear" w:color="auto" w:fill="FFFFFF"/>
        <w:tabs>
          <w:tab w:val="left" w:pos="379"/>
        </w:tabs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CB27B9" w:rsidRPr="005B22D1" w:rsidRDefault="00CB27B9" w:rsidP="00CB27B9">
      <w:pPr>
        <w:numPr>
          <w:ilvl w:val="0"/>
          <w:numId w:val="1"/>
        </w:numPr>
        <w:shd w:val="clear" w:color="auto" w:fill="FFFFFF"/>
        <w:tabs>
          <w:tab w:val="left" w:pos="379"/>
        </w:tabs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proofErr w:type="gramStart"/>
      <w:r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Укажите</w:t>
      </w:r>
      <w:proofErr w:type="gramEnd"/>
      <w:r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 xml:space="preserve"> </w:t>
      </w:r>
      <w:r w:rsidR="00FB2369"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 xml:space="preserve">кто для Вас является поставщиком </w:t>
      </w:r>
      <w:r w:rsidR="00524FEF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тепловой</w:t>
      </w:r>
      <w:r w:rsidR="00FB2369"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 xml:space="preserve"> энергии</w:t>
      </w:r>
      <w:r w:rsidR="00F3271C"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 xml:space="preserve"> </w:t>
      </w:r>
      <w:r w:rsidR="00F3271C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_____________________________________________</w:t>
      </w:r>
    </w:p>
    <w:p w:rsidR="007C651A" w:rsidRPr="005B22D1" w:rsidRDefault="00FB2369" w:rsidP="00CB27B9">
      <w:pPr>
        <w:numPr>
          <w:ilvl w:val="0"/>
          <w:numId w:val="1"/>
        </w:numPr>
        <w:shd w:val="clear" w:color="auto" w:fill="FFFFFF"/>
        <w:tabs>
          <w:tab w:val="left" w:pos="379"/>
        </w:tabs>
        <w:ind w:left="3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Для каких целей  Вы приобретаете </w:t>
      </w:r>
      <w:r w:rsidR="00226B4D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тепловую 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энергию</w:t>
      </w:r>
      <w:r w:rsidR="00F3271C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?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7C651A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 (выберите нужный вариант</w:t>
      </w:r>
      <w:r w:rsidR="00F3271C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и подчеркните</w:t>
      </w:r>
      <w:r w:rsidR="007C651A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):</w:t>
      </w:r>
    </w:p>
    <w:p w:rsidR="00F3271C" w:rsidRPr="005B22D1" w:rsidRDefault="00F3271C" w:rsidP="00F3271C">
      <w:pPr>
        <w:shd w:val="clear" w:color="auto" w:fill="FFFFFF"/>
        <w:tabs>
          <w:tab w:val="left" w:pos="379"/>
        </w:tabs>
        <w:ind w:left="3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F97" w:rsidRPr="005B22D1" w:rsidRDefault="007C651A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="00FB2369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для собственного потребления (в личных целях)</w:t>
      </w: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7C651A" w:rsidRPr="005B22D1" w:rsidRDefault="007C651A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- </w:t>
      </w:r>
      <w:r w:rsidR="00FB2369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для производства</w:t>
      </w:r>
      <w:r w:rsidR="009E28D5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обственной продукции</w:t>
      </w: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;</w:t>
      </w:r>
    </w:p>
    <w:p w:rsidR="007C651A" w:rsidRPr="005B22D1" w:rsidRDefault="007C651A" w:rsidP="00CB27B9">
      <w:pPr>
        <w:shd w:val="clear" w:color="auto" w:fill="FFFFFF"/>
        <w:tabs>
          <w:tab w:val="left" w:pos="716"/>
        </w:tabs>
        <w:ind w:left="8"/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последующей </w:t>
      </w:r>
      <w:r w:rsidR="00FB2369" w:rsidRPr="005B22D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</w:t>
      </w:r>
      <w:r w:rsidRPr="005B22D1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дажи;</w:t>
      </w:r>
    </w:p>
    <w:p w:rsidR="007C651A" w:rsidRPr="005B22D1" w:rsidRDefault="00AB6F70" w:rsidP="00CB27B9">
      <w:pPr>
        <w:shd w:val="clear" w:color="auto" w:fill="FFFFFF"/>
        <w:tabs>
          <w:tab w:val="left" w:pos="716"/>
        </w:tabs>
        <w:ind w:left="8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- другое (укажите, что именно)___________________________________________________</w:t>
      </w:r>
    </w:p>
    <w:p w:rsidR="00CB27B9" w:rsidRPr="005B22D1" w:rsidRDefault="00CB27B9" w:rsidP="00CB27B9">
      <w:pPr>
        <w:shd w:val="clear" w:color="auto" w:fill="FFFFFF"/>
        <w:tabs>
          <w:tab w:val="left" w:pos="716"/>
        </w:tabs>
        <w:ind w:left="8"/>
        <w:rPr>
          <w:rFonts w:ascii="Times New Roman" w:hAnsi="Times New Roman" w:cs="Times New Roman"/>
          <w:color w:val="000000"/>
          <w:sz w:val="24"/>
          <w:szCs w:val="24"/>
        </w:rPr>
      </w:pPr>
    </w:p>
    <w:p w:rsidR="00692F12" w:rsidRPr="005B22D1" w:rsidRDefault="00CB27B9" w:rsidP="00CB27B9">
      <w:pPr>
        <w:shd w:val="clear" w:color="auto" w:fill="FFFFFF"/>
        <w:tabs>
          <w:tab w:val="left" w:pos="379"/>
        </w:tabs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4</w:t>
      </w:r>
      <w:r w:rsidR="007C651A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.</w:t>
      </w:r>
      <w:r w:rsidR="007C651A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92F12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  <w:u w:val="single"/>
        </w:rPr>
        <w:t xml:space="preserve">Основной вид </w:t>
      </w:r>
      <w:r w:rsidR="009E28D5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  <w:u w:val="single"/>
        </w:rPr>
        <w:t>Вашей деятельности</w:t>
      </w:r>
      <w:r w:rsidR="00FB2369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  <w:u w:val="single"/>
        </w:rPr>
        <w:t xml:space="preserve"> (заполняется для предприятия) </w:t>
      </w:r>
      <w:r w:rsidR="009E28D5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___________________________________</w:t>
      </w:r>
      <w:r w:rsidR="00FB2369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______________________________________________</w:t>
      </w:r>
    </w:p>
    <w:p w:rsidR="00CB27B9" w:rsidRPr="005B22D1" w:rsidRDefault="00CB27B9" w:rsidP="00CB27B9">
      <w:pPr>
        <w:shd w:val="clear" w:color="auto" w:fill="FFFFFF"/>
        <w:tabs>
          <w:tab w:val="left" w:pos="267"/>
        </w:tabs>
        <w:rPr>
          <w:rFonts w:ascii="Times New Roman" w:hAnsi="Times New Roman" w:cs="Times New Roman"/>
          <w:b/>
          <w:sz w:val="24"/>
          <w:szCs w:val="24"/>
        </w:rPr>
      </w:pPr>
    </w:p>
    <w:p w:rsidR="00F3271C" w:rsidRPr="005B22D1" w:rsidRDefault="008C3B3C" w:rsidP="00AB6F70">
      <w:pPr>
        <w:shd w:val="clear" w:color="auto" w:fill="FFFFFF"/>
        <w:tabs>
          <w:tab w:val="left" w:pos="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2D1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5</w:t>
      </w:r>
      <w:r w:rsidR="00692F12" w:rsidRPr="005B22D1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  <w:r w:rsidR="00AB6F70" w:rsidRPr="005B2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0FD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Какими товарами и в каком объеме Вы предпочтете заменить </w:t>
      </w:r>
      <w:r w:rsidR="00AB6F70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покупку </w:t>
      </w:r>
      <w:r w:rsidR="00226B4D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тепловой</w:t>
      </w:r>
      <w:r w:rsidR="00AB6F70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энергии</w:t>
      </w:r>
      <w:r w:rsidR="00FB2369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, если цена на нее </w:t>
      </w:r>
      <w:r w:rsidR="005340FD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долговременно (дольше одного год</w:t>
      </w:r>
      <w:r w:rsidR="00DF195F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а) повысится на 5 % -10%, а цены</w:t>
      </w:r>
      <w:r w:rsidR="005340FD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на остальные </w:t>
      </w:r>
      <w:r w:rsidR="00AB6F70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энергоносители </w:t>
      </w:r>
      <w:r w:rsidR="005340FD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останутся неизменными</w:t>
      </w:r>
      <w:proofErr w:type="gramStart"/>
      <w:r w:rsidR="00F3271C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</w:t>
      </w:r>
      <w:r w:rsidR="005340FD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?</w:t>
      </w:r>
      <w:proofErr w:type="gramEnd"/>
      <w:r w:rsidR="00F3271C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AB6F70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F3271C" w:rsidRPr="005B22D1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(выберите нужный вариант и подчеркните):</w:t>
      </w:r>
    </w:p>
    <w:p w:rsidR="00692F12" w:rsidRPr="005B22D1" w:rsidRDefault="00692F12" w:rsidP="00AB6F70">
      <w:pPr>
        <w:shd w:val="clear" w:color="auto" w:fill="FFFFFF"/>
        <w:tabs>
          <w:tab w:val="left" w:pos="34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2F12" w:rsidRPr="005B22D1" w:rsidRDefault="00692F12" w:rsidP="00CB27B9">
      <w:pPr>
        <w:shd w:val="clear" w:color="auto" w:fill="FFFFFF"/>
        <w:tabs>
          <w:tab w:val="left" w:pos="267"/>
        </w:tabs>
        <w:rPr>
          <w:rFonts w:ascii="Times New Roman" w:hAnsi="Times New Roman" w:cs="Times New Roman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12"/>
          <w:sz w:val="24"/>
          <w:szCs w:val="24"/>
        </w:rPr>
        <w:t>а)</w:t>
      </w:r>
      <w:r w:rsidRPr="005B22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имее</w:t>
      </w:r>
      <w:r w:rsidR="00AE02AF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м возможность заменить на </w:t>
      </w:r>
      <w:r w:rsidR="00AB6F70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иной </w:t>
      </w:r>
      <w:proofErr w:type="spellStart"/>
      <w:r w:rsidR="00AB6F70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энегроноситель</w:t>
      </w:r>
      <w:proofErr w:type="spellEnd"/>
      <w:r w:rsidR="00AB6F70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______________ (указать какой) </w:t>
      </w: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B27B9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 этом цена нашей собственной продукции возрастет</w:t>
      </w:r>
      <w:r w:rsidR="00AE02AF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>менее чем на 5%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>от 5 до 10%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>от 10 до 20%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>от 20 до 50%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более чем на 50%.</w:t>
      </w:r>
    </w:p>
    <w:p w:rsidR="00692F12" w:rsidRPr="005B22D1" w:rsidRDefault="00692F12" w:rsidP="00CB27B9">
      <w:pPr>
        <w:shd w:val="clear" w:color="auto" w:fill="FFFFFF"/>
        <w:tabs>
          <w:tab w:val="left" w:pos="267"/>
        </w:tabs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13"/>
          <w:sz w:val="24"/>
          <w:szCs w:val="24"/>
        </w:rPr>
        <w:t>б)</w:t>
      </w:r>
      <w:r w:rsidRPr="005B22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е имее</w:t>
      </w:r>
      <w:r w:rsidR="00AE02AF"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м</w:t>
      </w: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978E0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озможности потому, что </w:t>
      </w: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(подробно укажите, по каким причинам)</w:t>
      </w:r>
      <w:r w:rsidR="004978E0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_______________________</w:t>
      </w:r>
      <w:r w:rsidR="00625FF7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</w:t>
      </w:r>
    </w:p>
    <w:p w:rsidR="00CB27B9" w:rsidRPr="005B22D1" w:rsidRDefault="00CB27B9" w:rsidP="00CB27B9">
      <w:pPr>
        <w:shd w:val="clear" w:color="auto" w:fill="FFFFFF"/>
        <w:tabs>
          <w:tab w:val="left" w:pos="267"/>
        </w:tabs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2F12" w:rsidRPr="005B22D1" w:rsidRDefault="008C3B3C" w:rsidP="00CB27B9">
      <w:pPr>
        <w:shd w:val="clear" w:color="auto" w:fill="FFFFFF"/>
        <w:tabs>
          <w:tab w:val="left" w:pos="341"/>
        </w:tabs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</w:pPr>
      <w:r w:rsidRPr="005B22D1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6</w:t>
      </w:r>
      <w:r w:rsidR="00692F12" w:rsidRPr="005B22D1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  <w:r w:rsidR="00692F12" w:rsidRPr="005B22D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692F12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Какими критериями</w:t>
      </w:r>
      <w:r w:rsidR="00692F12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92F12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Вы руководствуетесь при выборе поставщика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226B4D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тепловой 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энергии </w:t>
      </w:r>
      <w:r w:rsidR="00AE02AF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B7558C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692F12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(в порядке убывания предпочтений):</w:t>
      </w:r>
    </w:p>
    <w:p w:rsidR="00625FF7" w:rsidRPr="005B22D1" w:rsidRDefault="00625FF7" w:rsidP="00CB27B9">
      <w:pPr>
        <w:shd w:val="clear" w:color="auto" w:fill="FFFFFF"/>
        <w:tabs>
          <w:tab w:val="left" w:pos="34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территориальное расположение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ценовая категория;</w:t>
      </w:r>
    </w:p>
    <w:p w:rsidR="00FD529E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невозможность заменить другим видом </w:t>
      </w:r>
      <w:r w:rsidR="00342F6C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энергоносителя</w:t>
      </w: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</w:p>
    <w:p w:rsidR="004978E0" w:rsidRPr="005B22D1" w:rsidRDefault="00FD529E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 w:rsidR="007C651A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евозможность заменить </w:t>
      </w:r>
      <w:r w:rsidR="004978E0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другим поставщиком</w:t>
      </w:r>
      <w:r w:rsidR="00342F6C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226B4D">
        <w:rPr>
          <w:rFonts w:ascii="Times New Roman" w:hAnsi="Times New Roman" w:cs="Times New Roman"/>
          <w:color w:val="000000"/>
          <w:spacing w:val="-7"/>
          <w:sz w:val="24"/>
          <w:szCs w:val="24"/>
        </w:rPr>
        <w:t>тепловой</w:t>
      </w:r>
      <w:r w:rsidR="00342F6C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энергии</w:t>
      </w:r>
      <w:r w:rsidR="004978E0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ругое (укажите, что </w:t>
      </w:r>
      <w:proofErr w:type="spellStart"/>
      <w:r w:rsidR="00692F12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именно</w:t>
      </w:r>
      <w:r w:rsidR="00FD529E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___________________________________</w:t>
      </w:r>
      <w:proofErr w:type="spellEnd"/>
      <w:r w:rsidR="00692F12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</w:p>
    <w:p w:rsidR="00342F6C" w:rsidRPr="005B22D1" w:rsidRDefault="00342F6C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42F6C" w:rsidRPr="005B22D1" w:rsidRDefault="00342F6C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7. У каких продавцов, расположенных за пределами </w:t>
      </w:r>
      <w:r w:rsidR="00226B4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п</w:t>
      </w:r>
      <w:proofErr w:type="gramStart"/>
      <w:r w:rsidR="00226B4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.Э</w:t>
      </w:r>
      <w:proofErr w:type="gramEnd"/>
      <w:r w:rsidR="00226B4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нергетик 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и в каком объеме, </w:t>
      </w:r>
      <w:r w:rsidR="00226B4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Вы предпочтете покупать </w:t>
      </w:r>
      <w:r w:rsidR="00226B4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тепловую 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энергию, если цена на нее на территории </w:t>
      </w:r>
      <w:r w:rsidR="00226B4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п.Энергетик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долговременно </w:t>
      </w:r>
      <w:r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(дольше одного года) повысится на 5 % -10%,а цена за пределами </w:t>
      </w:r>
      <w:r w:rsidR="00226B4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п.Энергетик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останется прежней? ________________________________________________________________________________</w:t>
      </w:r>
    </w:p>
    <w:p w:rsidR="008C3B3C" w:rsidRPr="005B22D1" w:rsidRDefault="000D32D2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8. С какими нарушениями в сфере </w:t>
      </w:r>
      <w:r w:rsidR="00226B4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теплоснабжения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Вы </w:t>
      </w:r>
      <w:proofErr w:type="gramStart"/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столкнулись</w:t>
      </w:r>
      <w:proofErr w:type="gramEnd"/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/ сталкивались в </w:t>
      </w:r>
      <w:r w:rsidR="00226B4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2014-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2015 году либо ранее</w:t>
      </w: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___________________________________________________________________</w:t>
      </w:r>
    </w:p>
    <w:p w:rsidR="008C3B3C" w:rsidRPr="005B22D1" w:rsidRDefault="008C3B3C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CB27B9" w:rsidRPr="005B22D1" w:rsidRDefault="008C3B3C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Дата: </w:t>
      </w:r>
    </w:p>
    <w:sectPr w:rsidR="00CB27B9" w:rsidRPr="005B22D1" w:rsidSect="004E2020">
      <w:type w:val="continuous"/>
      <w:pgSz w:w="11909" w:h="16834"/>
      <w:pgMar w:top="142" w:right="626" w:bottom="360" w:left="100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AA7B0C"/>
    <w:lvl w:ilvl="0">
      <w:numFmt w:val="bullet"/>
      <w:lvlText w:val="*"/>
      <w:lvlJc w:val="left"/>
    </w:lvl>
  </w:abstractNum>
  <w:abstractNum w:abstractNumId="1">
    <w:nsid w:val="4A8877C9"/>
    <w:multiLevelType w:val="singleLevel"/>
    <w:tmpl w:val="C7CC946E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72A85A8A"/>
    <w:multiLevelType w:val="singleLevel"/>
    <w:tmpl w:val="C7CC946E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708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411"/>
        <w:lvlJc w:val="left"/>
        <w:rPr>
          <w:rFonts w:ascii="Arial" w:hAnsi="Arial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39C0"/>
    <w:rsid w:val="00031928"/>
    <w:rsid w:val="00092D71"/>
    <w:rsid w:val="000951BE"/>
    <w:rsid w:val="000B52EB"/>
    <w:rsid w:val="000D32D2"/>
    <w:rsid w:val="000E3192"/>
    <w:rsid w:val="001A7163"/>
    <w:rsid w:val="00226B4D"/>
    <w:rsid w:val="002B03A8"/>
    <w:rsid w:val="002C39C0"/>
    <w:rsid w:val="00330737"/>
    <w:rsid w:val="00342F6C"/>
    <w:rsid w:val="003C6240"/>
    <w:rsid w:val="003D75FC"/>
    <w:rsid w:val="003F4A67"/>
    <w:rsid w:val="004978E0"/>
    <w:rsid w:val="004E2020"/>
    <w:rsid w:val="004F2861"/>
    <w:rsid w:val="0051257C"/>
    <w:rsid w:val="005156BA"/>
    <w:rsid w:val="00524FEF"/>
    <w:rsid w:val="005340FD"/>
    <w:rsid w:val="005513A2"/>
    <w:rsid w:val="00552ECA"/>
    <w:rsid w:val="005B22D1"/>
    <w:rsid w:val="005B301F"/>
    <w:rsid w:val="005D5815"/>
    <w:rsid w:val="00625FF7"/>
    <w:rsid w:val="00634FE0"/>
    <w:rsid w:val="00692F12"/>
    <w:rsid w:val="007C651A"/>
    <w:rsid w:val="007F05C9"/>
    <w:rsid w:val="00847D26"/>
    <w:rsid w:val="00866D87"/>
    <w:rsid w:val="008C3B3C"/>
    <w:rsid w:val="0090593C"/>
    <w:rsid w:val="009A56D8"/>
    <w:rsid w:val="009E1F97"/>
    <w:rsid w:val="009E28D5"/>
    <w:rsid w:val="00A14EC1"/>
    <w:rsid w:val="00A16856"/>
    <w:rsid w:val="00A93BDE"/>
    <w:rsid w:val="00AB6F70"/>
    <w:rsid w:val="00AE02AF"/>
    <w:rsid w:val="00B7558C"/>
    <w:rsid w:val="00CB27B9"/>
    <w:rsid w:val="00CB4990"/>
    <w:rsid w:val="00CE0EF3"/>
    <w:rsid w:val="00DF195F"/>
    <w:rsid w:val="00E3025F"/>
    <w:rsid w:val="00E5309B"/>
    <w:rsid w:val="00E55764"/>
    <w:rsid w:val="00E76C1A"/>
    <w:rsid w:val="00F2290F"/>
    <w:rsid w:val="00F3271C"/>
    <w:rsid w:val="00F46248"/>
    <w:rsid w:val="00F66E47"/>
    <w:rsid w:val="00F96985"/>
    <w:rsid w:val="00FA52A3"/>
    <w:rsid w:val="00FB2369"/>
    <w:rsid w:val="00FB7585"/>
    <w:rsid w:val="00FC1314"/>
    <w:rsid w:val="00FD529E"/>
    <w:rsid w:val="00FF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2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0E38A-6FAB-4577-A5A9-762BDEFB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11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amilskaya</dc:creator>
  <cp:lastModifiedBy>Настя</cp:lastModifiedBy>
  <cp:revision>17</cp:revision>
  <cp:lastPrinted>2016-01-25T05:14:00Z</cp:lastPrinted>
  <dcterms:created xsi:type="dcterms:W3CDTF">2015-02-05T04:50:00Z</dcterms:created>
  <dcterms:modified xsi:type="dcterms:W3CDTF">2016-02-11T11:02:00Z</dcterms:modified>
</cp:coreProperties>
</file>